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EA" w:rsidRDefault="005645EA" w:rsidP="005645E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5645EA" w:rsidRDefault="005645EA" w:rsidP="005645EA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BF25DC" w:rsidRDefault="005645EA" w:rsidP="00564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февраль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9640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391FE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964022" w:rsidRPr="009C4541" w:rsidRDefault="009640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 xml:space="preserve">Прп. Макария Великого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Свт. Марка, архиеп.</w:t>
            </w:r>
            <w:r w:rsidR="00EE3B3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982EFF">
              <w:rPr>
                <w:b/>
                <w:color w:val="FF0000"/>
                <w:sz w:val="48"/>
                <w:szCs w:val="48"/>
              </w:rPr>
              <w:t>Ефесского</w:t>
            </w:r>
            <w:proofErr w:type="spellEnd"/>
            <w:r w:rsidRPr="00982EF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Обретение мощей прп. Саввы Сторожевского.</w:t>
            </w: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645EA" w:rsidRDefault="005645EA" w:rsidP="005645EA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5645EA" w:rsidRDefault="005645EA" w:rsidP="005645EA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5645EA" w:rsidRDefault="005645EA" w:rsidP="005645EA">
            <w:pPr>
              <w:rPr>
                <w:color w:val="00FF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964022" w:rsidRPr="00F874E2" w:rsidRDefault="005645EA" w:rsidP="005645EA">
            <w:pPr>
              <w:rPr>
                <w:b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964022" w:rsidRPr="00386E06" w:rsidRDefault="009640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43B99" w:rsidRPr="00F53F2A" w:rsidRDefault="00043B9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043B99" w:rsidRPr="00F53F2A" w:rsidRDefault="00043B9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43B99" w:rsidRPr="00F53F2A" w:rsidRDefault="00043B9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043B9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125D" w:rsidRPr="00E65FDE" w:rsidRDefault="00E65FDE" w:rsidP="00776945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 w:rsidR="00EE3B32"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964022" w:rsidRPr="00331E3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776945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F58DC" w:rsidRDefault="00964022" w:rsidP="006249E7">
            <w:pPr>
              <w:rPr>
                <w:b/>
                <w:sz w:val="48"/>
                <w:szCs w:val="48"/>
              </w:rPr>
            </w:pPr>
            <w:r w:rsidRPr="002F58D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2F58DC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2F58D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22" w:rsidRPr="00666427" w:rsidRDefault="00964022" w:rsidP="00F53F2A">
            <w:pPr>
              <w:jc w:val="center"/>
              <w:rPr>
                <w:b/>
              </w:rPr>
            </w:pPr>
          </w:p>
          <w:p w:rsidR="00964022" w:rsidRPr="00556C84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964022" w:rsidRDefault="00964022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497C09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5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Pr="002F58DC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E65FDE" w:rsidP="007829A7">
            <w:pPr>
              <w:rPr>
                <w:color w:val="FF0000"/>
                <w:sz w:val="20"/>
                <w:szCs w:val="2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964022" w:rsidRPr="00BF18C6" w:rsidRDefault="00964022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7D69BE" w:rsidRDefault="00964022" w:rsidP="006249E7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964022" w:rsidRPr="007D69B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824ED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64022" w:rsidRPr="00F824ED" w:rsidRDefault="00964022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64022" w:rsidRPr="00F824ED" w:rsidRDefault="00964022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964022" w:rsidP="004B252E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B252E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964022" w:rsidP="00B722A3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B722A3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E3E23" w:rsidRDefault="00964022" w:rsidP="006249E7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2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8F64C5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8F64C5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F64C5">
              <w:rPr>
                <w:b/>
                <w:sz w:val="48"/>
                <w:szCs w:val="48"/>
              </w:rPr>
              <w:t>Владимира, митр. Киевского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Pr="00F53F2A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722A3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722A3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BF18C6" w:rsidRDefault="00982EFF" w:rsidP="00B722A3">
            <w:pPr>
              <w:rPr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640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02.</w:t>
            </w:r>
          </w:p>
          <w:p w:rsidR="00964022" w:rsidRPr="00202AEB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162C4E" w:rsidRPr="00964DA1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3B5EDF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3B5EDF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r>
              <w:rPr>
                <w:b/>
                <w:color w:val="FF0000"/>
                <w:sz w:val="48"/>
                <w:szCs w:val="48"/>
              </w:rPr>
              <w:t xml:space="preserve">Церкви </w:t>
            </w:r>
            <w:r w:rsidRPr="003B5EDF">
              <w:rPr>
                <w:b/>
                <w:color w:val="FF0000"/>
                <w:sz w:val="48"/>
                <w:szCs w:val="48"/>
              </w:rPr>
              <w:t>Р</w:t>
            </w:r>
            <w:r>
              <w:rPr>
                <w:b/>
                <w:color w:val="FF0000"/>
                <w:sz w:val="48"/>
                <w:szCs w:val="48"/>
              </w:rPr>
              <w:t>усской</w:t>
            </w:r>
            <w:r w:rsidRPr="003B5EDF">
              <w:rPr>
                <w:b/>
                <w:color w:val="FF0000"/>
                <w:sz w:val="48"/>
                <w:szCs w:val="48"/>
              </w:rPr>
              <w:t>.</w:t>
            </w:r>
          </w:p>
          <w:p w:rsidR="00964022" w:rsidRPr="00162C4E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162C4E">
              <w:rPr>
                <w:b/>
                <w:color w:val="FF0000"/>
                <w:sz w:val="48"/>
                <w:szCs w:val="48"/>
              </w:rPr>
              <w:t>Ксенофонта</w:t>
            </w:r>
            <w:proofErr w:type="spellEnd"/>
            <w:r w:rsidRPr="00162C4E">
              <w:rPr>
                <w:b/>
                <w:color w:val="FF0000"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162C4E">
              <w:rPr>
                <w:b/>
                <w:color w:val="FF0000"/>
                <w:sz w:val="48"/>
                <w:szCs w:val="48"/>
              </w:rPr>
              <w:t>и Иоа</w:t>
            </w:r>
            <w:proofErr w:type="gramEnd"/>
            <w:r w:rsidRPr="00162C4E">
              <w:rPr>
                <w:b/>
                <w:color w:val="FF0000"/>
                <w:sz w:val="48"/>
                <w:szCs w:val="48"/>
              </w:rPr>
              <w:t>нна.</w:t>
            </w:r>
          </w:p>
          <w:p w:rsidR="00964022" w:rsidRPr="001F2E31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645EA" w:rsidRDefault="005645EA" w:rsidP="005645EA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964022" w:rsidRPr="001D056F" w:rsidRDefault="005645EA" w:rsidP="005645EA">
            <w:pPr>
              <w:rPr>
                <w:b/>
                <w:color w:val="FF0000"/>
                <w:sz w:val="28"/>
                <w:szCs w:val="28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9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964022" w:rsidRPr="00882242" w:rsidRDefault="00964022" w:rsidP="00F53E3E">
            <w:pPr>
              <w:jc w:val="center"/>
              <w:rPr>
                <w:b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982EFF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E65FDE" w:rsidRDefault="00E65FDE" w:rsidP="007B270C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E5E17" w:rsidRDefault="00964022" w:rsidP="006249E7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964022" w:rsidRPr="00E65FDE" w:rsidRDefault="00964022" w:rsidP="00D0692C">
            <w:pPr>
              <w:jc w:val="center"/>
              <w:rPr>
                <w:b/>
                <w:sz w:val="16"/>
                <w:szCs w:val="16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1F2E31" w:rsidRDefault="00964022" w:rsidP="00E65FDE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4E271C" w:rsidRDefault="00964022" w:rsidP="006249E7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964022" w:rsidRPr="00E65FDE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EA7A15" w:rsidRDefault="00964022" w:rsidP="008E17E0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964022" w:rsidRPr="00331E36" w:rsidRDefault="00964022" w:rsidP="00776945">
            <w:pPr>
              <w:rPr>
                <w:b/>
                <w:strike/>
                <w:color w:val="FFC00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9640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C000"/>
                <w:sz w:val="48"/>
                <w:szCs w:val="48"/>
              </w:rPr>
            </w:pPr>
            <w:r w:rsidRPr="00162C4E">
              <w:rPr>
                <w:b/>
                <w:color w:val="FFC000"/>
                <w:sz w:val="48"/>
                <w:szCs w:val="48"/>
              </w:rPr>
              <w:t>12.02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C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B4112" w:rsidRDefault="00964022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964022" w:rsidRPr="00E65FDE" w:rsidRDefault="00964022" w:rsidP="00F53E3E">
            <w:pPr>
              <w:jc w:val="center"/>
              <w:rPr>
                <w:b/>
                <w:i/>
                <w:color w:val="FFC000"/>
                <w:sz w:val="16"/>
                <w:szCs w:val="16"/>
              </w:rPr>
            </w:pPr>
          </w:p>
          <w:p w:rsidR="00964022" w:rsidRPr="001B4112" w:rsidRDefault="00964022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386E0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D0692C" w:rsidRDefault="00E65FDE" w:rsidP="00386E06">
            <w:pPr>
              <w:rPr>
                <w:b/>
                <w:color w:val="FF000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685975" w:rsidRDefault="00964022" w:rsidP="006249E7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F53E3E">
            <w:pPr>
              <w:jc w:val="center"/>
              <w:rPr>
                <w:b/>
                <w:sz w:val="48"/>
                <w:szCs w:val="4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Мч. Трифона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964022" w:rsidRPr="00E65FDE" w:rsidRDefault="0096402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964022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D0692C" w:rsidRDefault="00685C14" w:rsidP="00422AA3">
            <w:pPr>
              <w:rPr>
                <w:b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14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162C4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C4E" w:rsidRPr="0004492F" w:rsidRDefault="00162C4E" w:rsidP="00162C4E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64022" w:rsidRPr="00D80B00" w:rsidRDefault="00162C4E" w:rsidP="00685C1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964022" w:rsidRDefault="00964022" w:rsidP="00F53E3E">
            <w:pPr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sz w:val="20"/>
                <w:szCs w:val="20"/>
              </w:rPr>
            </w:pPr>
          </w:p>
          <w:p w:rsidR="00776945" w:rsidRPr="00D80B00" w:rsidRDefault="00776945" w:rsidP="00F53E3E">
            <w:pPr>
              <w:rPr>
                <w:b/>
                <w:sz w:val="20"/>
                <w:szCs w:val="20"/>
              </w:rPr>
            </w:pP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 w:rsidRPr="0044154A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D43BFF">
              <w:rPr>
                <w:b/>
                <w:sz w:val="40"/>
                <w:szCs w:val="40"/>
              </w:rPr>
              <w:t xml:space="preserve"> часы.</w:t>
            </w:r>
          </w:p>
          <w:p w:rsidR="00685C14" w:rsidRDefault="00685C14" w:rsidP="00685C14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685C14" w:rsidRDefault="00685C14" w:rsidP="00685C1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64022" w:rsidRDefault="00964022" w:rsidP="00685C1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776945" w:rsidRDefault="00776945" w:rsidP="00685C14">
            <w:pPr>
              <w:rPr>
                <w:b/>
                <w:color w:val="FF0000"/>
                <w:sz w:val="40"/>
                <w:szCs w:val="40"/>
              </w:rPr>
            </w:pPr>
          </w:p>
          <w:p w:rsidR="00776945" w:rsidRPr="00D80B00" w:rsidRDefault="00776945" w:rsidP="00685C14"/>
        </w:tc>
      </w:tr>
      <w:tr w:rsidR="009640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685C1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685C14" w:rsidRDefault="00685C14" w:rsidP="00685C1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64022" w:rsidRPr="00422AA3" w:rsidRDefault="00685C14" w:rsidP="00685C1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964022" w:rsidRPr="003D6E8D" w:rsidRDefault="00964022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6C125D" w:rsidRPr="00AE4DE5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6C125D" w:rsidRDefault="006C125D" w:rsidP="006C125D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776945" w:rsidRDefault="006C125D" w:rsidP="006C125D">
            <w:pPr>
              <w:rPr>
                <w:color w:val="00FF00"/>
                <w:sz w:val="40"/>
                <w:szCs w:val="40"/>
              </w:rPr>
            </w:pPr>
            <w:r w:rsidRPr="00823388">
              <w:rPr>
                <w:color w:val="00FF00"/>
                <w:sz w:val="40"/>
                <w:szCs w:val="40"/>
              </w:rPr>
              <w:t xml:space="preserve">17.30-20.50  </w:t>
            </w:r>
            <w:r>
              <w:rPr>
                <w:color w:val="00FF00"/>
                <w:sz w:val="40"/>
                <w:szCs w:val="40"/>
              </w:rPr>
              <w:t>Вечерние з</w:t>
            </w:r>
            <w:r w:rsidRPr="00823388">
              <w:rPr>
                <w:color w:val="00FF00"/>
                <w:sz w:val="40"/>
                <w:szCs w:val="40"/>
              </w:rPr>
              <w:t xml:space="preserve">анятия в ДКЦ имени св. Кирилла и Мефодия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E3B32" w:rsidRDefault="00EE3B32" w:rsidP="006C125D">
            <w:pPr>
              <w:rPr>
                <w:color w:val="00FF00"/>
                <w:sz w:val="40"/>
                <w:szCs w:val="40"/>
              </w:rPr>
            </w:pPr>
          </w:p>
          <w:p w:rsidR="00776945" w:rsidRPr="0087308A" w:rsidRDefault="00776945" w:rsidP="00982EFF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640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6" w:rsidRPr="00002BA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964022" w:rsidRPr="00194532" w:rsidRDefault="009640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964022" w:rsidRPr="00D82B7A" w:rsidRDefault="009640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964022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64022" w:rsidRPr="001F2E31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982EFF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6C125D" w:rsidRPr="00E65FDE" w:rsidRDefault="00E65FDE" w:rsidP="00982EFF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964022" w:rsidRPr="001F2E31" w:rsidRDefault="00964022" w:rsidP="00616CA9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331E36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1F2E31" w:rsidRDefault="00964022" w:rsidP="001B181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9F184E" w:rsidRDefault="00964022" w:rsidP="006249E7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964022" w:rsidRPr="00CD2798" w:rsidRDefault="00964022" w:rsidP="006249E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964022" w:rsidRDefault="00964022" w:rsidP="006249E7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002BA6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964022" w:rsidRDefault="001837E6" w:rsidP="00497C09">
            <w:r w:rsidRPr="00BA4BEC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Pr="00AC07E0" w:rsidRDefault="00964022" w:rsidP="00497C09"/>
        </w:tc>
      </w:tr>
      <w:tr w:rsidR="009640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63FCF" w:rsidRDefault="00964022" w:rsidP="006249E7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964022" w:rsidRPr="00063FCF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837E6" w:rsidRPr="003B5EDF" w:rsidRDefault="001837E6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964022" w:rsidRPr="003B5EDF" w:rsidRDefault="009640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776945" w:rsidRPr="001F2E31" w:rsidRDefault="00776945" w:rsidP="00F53E3E">
            <w:pPr>
              <w:jc w:val="center"/>
              <w:rPr>
                <w:b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964022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64022" w:rsidRDefault="00E65FDE" w:rsidP="00B722A3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964022" w:rsidRPr="00AC07E0" w:rsidRDefault="00964022" w:rsidP="00B722A3"/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837E6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1837E6" w:rsidRPr="001837E6" w:rsidRDefault="001837E6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964DA1" w:rsidRDefault="009640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DF2574" w:rsidRPr="00F53F2A" w:rsidRDefault="00DF2574" w:rsidP="00DF257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DF2574" w:rsidRPr="00F53F2A" w:rsidRDefault="00DF2574" w:rsidP="00DF257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</w:p>
          <w:p w:rsidR="00964022" w:rsidRPr="00056593" w:rsidRDefault="00964022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C63863">
              <w:rPr>
                <w:b/>
                <w:sz w:val="48"/>
                <w:szCs w:val="48"/>
              </w:rPr>
              <w:t>.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</w:p>
          <w:p w:rsidR="00964022" w:rsidRPr="00C63863" w:rsidRDefault="00964022" w:rsidP="006249E7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Default="00776945" w:rsidP="00DF2574">
            <w:pPr>
              <w:jc w:val="center"/>
              <w:rPr>
                <w:b/>
                <w:i/>
                <w:sz w:val="48"/>
                <w:szCs w:val="48"/>
              </w:rPr>
            </w:pPr>
          </w:p>
          <w:p w:rsid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>
              <w:rPr>
                <w:b/>
                <w:sz w:val="48"/>
                <w:szCs w:val="48"/>
              </w:rPr>
              <w:t>Стратилата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Серповидц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776945" w:rsidRDefault="00982EFF" w:rsidP="007B270C">
            <w:pPr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76945" w:rsidRPr="00910C66" w:rsidRDefault="00776945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4" w:rsidRPr="002B1C78" w:rsidRDefault="00DF2574" w:rsidP="00DF25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2574" w:rsidRDefault="00DF257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2574" w:rsidRPr="0005331C" w:rsidRDefault="00DF2574" w:rsidP="00DF2574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2574" w:rsidRPr="0005331C" w:rsidRDefault="00DF2574" w:rsidP="00DF2574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2574" w:rsidRPr="00007AAB" w:rsidRDefault="00DF2574" w:rsidP="00DF257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007AAB">
              <w:rPr>
                <w:b/>
                <w:color w:val="00FF00"/>
                <w:sz w:val="48"/>
                <w:szCs w:val="48"/>
              </w:rPr>
              <w:t xml:space="preserve">Обретение мощей </w:t>
            </w:r>
            <w:proofErr w:type="spellStart"/>
            <w:r w:rsidRPr="00007AAB">
              <w:rPr>
                <w:b/>
                <w:color w:val="00FF00"/>
                <w:sz w:val="48"/>
                <w:szCs w:val="48"/>
              </w:rPr>
              <w:t>свт</w:t>
            </w:r>
            <w:proofErr w:type="spellEnd"/>
            <w:r w:rsidRPr="00007AAB">
              <w:rPr>
                <w:b/>
                <w:color w:val="00FF00"/>
                <w:sz w:val="48"/>
                <w:szCs w:val="48"/>
              </w:rPr>
              <w:t>. Тихона, патриарха Московского и всея Руси.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 xml:space="preserve">Мч. Никифора. 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>Свт. Иннокентия Иркутского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2574" w:rsidRPr="00A777C4" w:rsidRDefault="00DF2574" w:rsidP="00DF257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8.</w:t>
            </w: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A777C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777C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2574" w:rsidRPr="00A777C4" w:rsidRDefault="00DF2574" w:rsidP="00DF257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F2574" w:rsidRPr="00A777C4" w:rsidRDefault="00DF2574" w:rsidP="00DF2574">
            <w:pPr>
              <w:rPr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A777C4">
              <w:rPr>
                <w:color w:val="FF0000"/>
                <w:sz w:val="40"/>
                <w:szCs w:val="40"/>
              </w:rPr>
              <w:t>.</w:t>
            </w:r>
          </w:p>
          <w:p w:rsidR="00DF2574" w:rsidRPr="00E8341F" w:rsidRDefault="00DF2574" w:rsidP="00DF2574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C21587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964022" w:rsidRDefault="00DF2574" w:rsidP="00DF2574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776945" w:rsidRPr="001D056F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000F7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DF2574" w:rsidRDefault="00964022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00F78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F2574"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DF2574" w:rsidRDefault="00DF2574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F2574" w:rsidRDefault="00DF2574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6C125D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6945" w:rsidRPr="001F2E31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BF556A" w:rsidRDefault="00964022" w:rsidP="006249E7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0F78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964022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776945" w:rsidRPr="00776945" w:rsidRDefault="00776945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DF2574" w:rsidP="00776945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02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64022" w:rsidRPr="00DF2574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964022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r w:rsidR="00DF2574">
              <w:rPr>
                <w:b/>
                <w:sz w:val="48"/>
                <w:szCs w:val="48"/>
              </w:rPr>
              <w:t>Харьковского</w:t>
            </w:r>
            <w:r>
              <w:rPr>
                <w:b/>
                <w:sz w:val="48"/>
                <w:szCs w:val="48"/>
              </w:rPr>
              <w:t>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Pr="00A7757B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F45AAF" w:rsidP="00F45AAF">
            <w:pPr>
              <w:rPr>
                <w:b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9640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964022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776945" w:rsidRPr="00776945" w:rsidRDefault="00776945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45AAF" w:rsidRDefault="00F45AAF" w:rsidP="00F45AAF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FD3A74" w:rsidRDefault="00F45AAF" w:rsidP="00776945">
            <w:pPr>
              <w:rPr>
                <w:b/>
                <w:color w:val="0099FF"/>
                <w:sz w:val="28"/>
                <w:szCs w:val="2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F1858" w:rsidRDefault="00964022" w:rsidP="006249E7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964022" w:rsidRPr="00FF1858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964022" w:rsidRPr="00FD3A74" w:rsidRDefault="0096402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F45AAF" w:rsidRPr="005A43E6" w:rsidRDefault="00F45AAF" w:rsidP="00F45AAF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964022" w:rsidRDefault="00F45AAF" w:rsidP="00F45AAF">
            <w:pPr>
              <w:rPr>
                <w:b/>
                <w:color w:val="FF0000"/>
                <w:sz w:val="16"/>
                <w:szCs w:val="16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964022" w:rsidRPr="002306B2" w:rsidRDefault="00964022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7030A0"/>
                <w:sz w:val="48"/>
                <w:szCs w:val="48"/>
              </w:rPr>
              <w:t>28.02.</w:t>
            </w:r>
          </w:p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5AAF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45AAF" w:rsidRDefault="00F45AAF" w:rsidP="00F45AAF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670B6E">
              <w:rPr>
                <w:b/>
                <w:sz w:val="48"/>
                <w:szCs w:val="48"/>
              </w:rPr>
              <w:t>Онисима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70B6E">
              <w:rPr>
                <w:b/>
                <w:sz w:val="48"/>
                <w:szCs w:val="48"/>
              </w:rPr>
              <w:t>Пафнутия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964022" w:rsidRPr="00982200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45AAF" w:rsidRPr="00373FFB" w:rsidRDefault="00F45AAF" w:rsidP="00F45AA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F45AAF" w:rsidRPr="00E56A66" w:rsidRDefault="00F45AAF" w:rsidP="00F45AAF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964022" w:rsidRDefault="00F45AAF" w:rsidP="00F45AAF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964022" w:rsidRPr="007B270C" w:rsidRDefault="00964022" w:rsidP="007B270C">
            <w:pPr>
              <w:rPr>
                <w:sz w:val="16"/>
                <w:szCs w:val="16"/>
              </w:rPr>
            </w:pPr>
          </w:p>
        </w:tc>
      </w:tr>
      <w:tr w:rsidR="00F45AAF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Pr="00F45AAF" w:rsidRDefault="00F45AAF" w:rsidP="006249E7">
            <w:pPr>
              <w:rPr>
                <w:b/>
                <w:color w:val="FF000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1.03.</w:t>
            </w:r>
          </w:p>
          <w:p w:rsidR="00F45AAF" w:rsidRPr="00F45AAF" w:rsidRDefault="00F45AAF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Default="00F45AAF" w:rsidP="00F45AA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F45AAF" w:rsidRPr="00F45AAF" w:rsidRDefault="00F45AAF" w:rsidP="00F45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F45AAF">
              <w:rPr>
                <w:b/>
                <w:color w:val="FF0000"/>
                <w:sz w:val="48"/>
                <w:szCs w:val="48"/>
              </w:rPr>
              <w:t>Памфила</w:t>
            </w:r>
            <w:proofErr w:type="spellEnd"/>
            <w:r w:rsidRPr="00F45AAF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776945" w:rsidRDefault="00776945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F45AAF" w:rsidRPr="00211C45" w:rsidRDefault="00F45AAF" w:rsidP="00F45AA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5AAF" w:rsidRPr="00211C45" w:rsidRDefault="00F45AAF" w:rsidP="00F45A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45AAF" w:rsidRPr="006239F5" w:rsidRDefault="00F45AAF" w:rsidP="00F45AA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F45AAF" w:rsidRPr="00556C84" w:rsidRDefault="00F45AAF" w:rsidP="00F45AAF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C610D6" w:rsidRDefault="00C610D6" w:rsidP="00C610D6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 w:rsidR="00D927ED"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F45AAF" w:rsidRDefault="005645EA" w:rsidP="005645EA">
            <w:pPr>
              <w:rPr>
                <w:b/>
                <w:color w:val="0099FF"/>
                <w:sz w:val="16"/>
                <w:szCs w:val="16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645EA"/>
    <w:rsid w:val="00570F8E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587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10E33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27ED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65FDE"/>
    <w:rsid w:val="00E70C54"/>
    <w:rsid w:val="00E74E8E"/>
    <w:rsid w:val="00E831EF"/>
    <w:rsid w:val="00E8727E"/>
    <w:rsid w:val="00E90AA4"/>
    <w:rsid w:val="00E9464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2E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5-01-21T06:15:00Z</cp:lastPrinted>
  <dcterms:created xsi:type="dcterms:W3CDTF">2015-01-22T07:20:00Z</dcterms:created>
  <dcterms:modified xsi:type="dcterms:W3CDTF">2015-01-22T07:32:00Z</dcterms:modified>
</cp:coreProperties>
</file>